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8"/>
      </w:tblGrid>
      <w:tr w:rsidR="004F769B" w:rsidRPr="00B32B02" w14:paraId="0C7CB363" w14:textId="77777777" w:rsidTr="004F769B">
        <w:trPr>
          <w:trHeight w:val="1718"/>
        </w:trPr>
        <w:tc>
          <w:tcPr>
            <w:tcW w:w="10578" w:type="dxa"/>
            <w:shd w:val="clear" w:color="auto" w:fill="0070C0"/>
          </w:tcPr>
          <w:p w14:paraId="58F1C789" w14:textId="77777777" w:rsidR="004F769B" w:rsidRPr="00B32B02" w:rsidRDefault="004F769B" w:rsidP="004F769B">
            <w:pPr>
              <w:rPr>
                <w:rFonts w:ascii="Century Gothic" w:hAnsi="Century Gothic"/>
              </w:rPr>
            </w:pPr>
          </w:p>
          <w:p w14:paraId="4E80B5C0" w14:textId="77777777" w:rsidR="004F769B" w:rsidRPr="00407287" w:rsidRDefault="004F769B" w:rsidP="004F769B">
            <w:pPr>
              <w:jc w:val="center"/>
              <w:rPr>
                <w:rFonts w:ascii="Century Gothic" w:hAnsi="Century Gothic"/>
                <w:color w:val="FFFF00"/>
                <w:sz w:val="40"/>
                <w:szCs w:val="40"/>
              </w:rPr>
            </w:pPr>
            <w:r w:rsidRPr="00C32A96">
              <w:rPr>
                <w:rFonts w:ascii="Century Gothic" w:hAnsi="Century Gothic"/>
                <w:noProof/>
                <w:sz w:val="40"/>
                <w:szCs w:val="40"/>
              </w:rPr>
              <w:drawing>
                <wp:inline distT="0" distB="0" distL="0" distR="0" wp14:anchorId="26FAA114" wp14:editId="78023402">
                  <wp:extent cx="619125" cy="619125"/>
                  <wp:effectExtent l="0" t="0" r="9525" b="9525"/>
                  <wp:docPr id="3" name="Picture 3" descr="TwitterLogo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Logo_400x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rFonts w:ascii="Century Gothic" w:hAnsi="Century Gothic"/>
                <w:sz w:val="40"/>
                <w:szCs w:val="40"/>
              </w:rPr>
              <w:t xml:space="preserve"> </w:t>
            </w:r>
            <w:r w:rsidRPr="00407287">
              <w:rPr>
                <w:rFonts w:ascii="Century Gothic" w:hAnsi="Century Gothic"/>
                <w:color w:val="FFFF00"/>
                <w:sz w:val="40"/>
                <w:szCs w:val="40"/>
              </w:rPr>
              <w:t xml:space="preserve">Euxton CE Primary School </w:t>
            </w:r>
            <w:r w:rsidRPr="00407287">
              <w:rPr>
                <w:rFonts w:ascii="Century Gothic" w:hAnsi="Century Gothic"/>
                <w:noProof/>
                <w:color w:val="FFFF00"/>
                <w:sz w:val="40"/>
                <w:szCs w:val="40"/>
              </w:rPr>
              <w:drawing>
                <wp:inline distT="0" distB="0" distL="0" distR="0" wp14:anchorId="07923654" wp14:editId="0F3AE2E6">
                  <wp:extent cx="619125" cy="619125"/>
                  <wp:effectExtent l="0" t="0" r="9525" b="9525"/>
                  <wp:docPr id="2" name="Picture 2" descr="TwitterLogo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Logo_400x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AC95E91" w14:textId="7D5E5383" w:rsidR="004F769B" w:rsidRPr="00407287" w:rsidRDefault="004F769B" w:rsidP="004F769B">
            <w:pPr>
              <w:jc w:val="center"/>
              <w:rPr>
                <w:rFonts w:ascii="Century Gothic" w:hAnsi="Century Gothic"/>
                <w:color w:val="FFFF00"/>
                <w:sz w:val="40"/>
                <w:szCs w:val="40"/>
              </w:rPr>
            </w:pPr>
            <w:r w:rsidRPr="00407287">
              <w:rPr>
                <w:rFonts w:ascii="Century Gothic" w:hAnsi="Century Gothic"/>
                <w:color w:val="FFFF00"/>
                <w:sz w:val="40"/>
                <w:szCs w:val="40"/>
              </w:rPr>
              <w:t>A</w:t>
            </w:r>
            <w:r w:rsidR="00322675">
              <w:rPr>
                <w:rFonts w:ascii="Century Gothic" w:hAnsi="Century Gothic"/>
                <w:color w:val="FFFF00"/>
                <w:sz w:val="40"/>
                <w:szCs w:val="40"/>
              </w:rPr>
              <w:t>ttendance</w:t>
            </w:r>
            <w:r w:rsidRPr="00407287">
              <w:rPr>
                <w:rFonts w:ascii="Century Gothic" w:hAnsi="Century Gothic"/>
                <w:color w:val="FFFF00"/>
                <w:sz w:val="40"/>
                <w:szCs w:val="40"/>
              </w:rPr>
              <w:t xml:space="preserve"> Policy</w:t>
            </w:r>
          </w:p>
          <w:p w14:paraId="5A3DB605" w14:textId="77777777" w:rsidR="004F769B" w:rsidRPr="00C32A96" w:rsidRDefault="004F769B" w:rsidP="004F769B">
            <w:pPr>
              <w:jc w:val="center"/>
              <w:rPr>
                <w:rFonts w:ascii="Century Gothic" w:hAnsi="Century Gothic"/>
                <w:i/>
                <w:sz w:val="28"/>
                <w:szCs w:val="28"/>
              </w:rPr>
            </w:pPr>
            <w:r w:rsidRPr="00407287">
              <w:rPr>
                <w:rFonts w:ascii="Century Gothic" w:hAnsi="Century Gothic"/>
                <w:i/>
                <w:color w:val="FFFF00"/>
                <w:sz w:val="28"/>
                <w:szCs w:val="28"/>
              </w:rPr>
              <w:t>‘In our Christian family we all SHINE in the light of Jesus’</w:t>
            </w:r>
          </w:p>
        </w:tc>
      </w:tr>
    </w:tbl>
    <w:p w14:paraId="6A4141CA" w14:textId="751AA953" w:rsidR="00DC6CE3" w:rsidRDefault="00DC6CE3">
      <w:pPr>
        <w:rPr>
          <w:b/>
          <w:bCs/>
        </w:rPr>
      </w:pPr>
    </w:p>
    <w:p w14:paraId="55BADD36" w14:textId="6C2B718E" w:rsidR="007C06FE" w:rsidRPr="00322675" w:rsidRDefault="007C06FE" w:rsidP="007C06FE">
      <w:pPr>
        <w:jc w:val="center"/>
        <w:rPr>
          <w:sz w:val="28"/>
          <w:szCs w:val="28"/>
        </w:rPr>
      </w:pPr>
      <w:r w:rsidRPr="00D04489">
        <w:rPr>
          <w:sz w:val="28"/>
          <w:szCs w:val="28"/>
        </w:rPr>
        <w:t xml:space="preserve">Agreed by Governing Board on </w:t>
      </w:r>
      <w:r w:rsidR="00322675" w:rsidRPr="00322675">
        <w:rPr>
          <w:sz w:val="28"/>
          <w:szCs w:val="28"/>
        </w:rPr>
        <w:t>September 202</w:t>
      </w:r>
      <w:r w:rsidR="00A95A28">
        <w:rPr>
          <w:sz w:val="28"/>
          <w:szCs w:val="28"/>
        </w:rPr>
        <w:t>5</w:t>
      </w:r>
    </w:p>
    <w:p w14:paraId="00371352" w14:textId="77777777" w:rsidR="00DB2591" w:rsidRPr="00322675" w:rsidRDefault="00DB2591" w:rsidP="007C06FE">
      <w:pPr>
        <w:jc w:val="center"/>
        <w:rPr>
          <w:sz w:val="16"/>
          <w:szCs w:val="16"/>
        </w:rPr>
      </w:pPr>
    </w:p>
    <w:p w14:paraId="0D5F20CE" w14:textId="5AA672AA" w:rsidR="00DC6CE3" w:rsidRPr="00D04489" w:rsidRDefault="007C06FE" w:rsidP="007C06FE">
      <w:pPr>
        <w:jc w:val="center"/>
        <w:rPr>
          <w:sz w:val="28"/>
          <w:szCs w:val="28"/>
        </w:rPr>
      </w:pPr>
      <w:r w:rsidRPr="00322675">
        <w:rPr>
          <w:sz w:val="28"/>
          <w:szCs w:val="28"/>
        </w:rPr>
        <w:t xml:space="preserve">Policy will be reviewed by </w:t>
      </w:r>
      <w:r w:rsidR="00322675" w:rsidRPr="00322675">
        <w:rPr>
          <w:sz w:val="28"/>
          <w:szCs w:val="28"/>
        </w:rPr>
        <w:t>September 202</w:t>
      </w:r>
      <w:r w:rsidR="00A95A28">
        <w:rPr>
          <w:sz w:val="28"/>
          <w:szCs w:val="28"/>
        </w:rPr>
        <w:t>5</w:t>
      </w:r>
    </w:p>
    <w:p w14:paraId="0A4B0B5C" w14:textId="7BFF8D6D" w:rsidR="00DC6CE3" w:rsidRDefault="00DC6CE3">
      <w:pPr>
        <w:rPr>
          <w:b/>
          <w:bCs/>
        </w:rPr>
      </w:pPr>
    </w:p>
    <w:p w14:paraId="164E41D6" w14:textId="4120CF39" w:rsidR="00DC6CE3" w:rsidRDefault="00DC6CE3">
      <w:pPr>
        <w:rPr>
          <w:b/>
          <w:bCs/>
        </w:rPr>
      </w:pPr>
    </w:p>
    <w:p w14:paraId="12196E6A" w14:textId="79C8C9F4" w:rsidR="00704164" w:rsidRDefault="002F5672">
      <w:pPr>
        <w:rPr>
          <w:b/>
          <w:bCs/>
          <w:sz w:val="28"/>
          <w:szCs w:val="28"/>
        </w:rPr>
      </w:pPr>
      <w:r w:rsidRPr="00E334DB">
        <w:rPr>
          <w:b/>
          <w:bCs/>
          <w:sz w:val="32"/>
          <w:szCs w:val="32"/>
        </w:rPr>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A95A28">
            <w:pPr>
              <w:rPr>
                <w:b/>
                <w:bCs/>
              </w:rPr>
            </w:pPr>
            <w:hyperlink w:anchor="Introduction" w:history="1">
              <w:r w:rsidR="009654FD" w:rsidRPr="00A26166">
                <w:rPr>
                  <w:rStyle w:val="Hyperlink"/>
                  <w:b/>
                  <w:bCs/>
                </w:rPr>
                <w:t>1  Introduction</w:t>
              </w:r>
            </w:hyperlink>
          </w:p>
        </w:tc>
      </w:tr>
      <w:tr w:rsidR="009654FD" w:rsidRPr="00A26166" w14:paraId="26A1666A" w14:textId="77777777" w:rsidTr="00B638AB">
        <w:tc>
          <w:tcPr>
            <w:tcW w:w="9072" w:type="dxa"/>
          </w:tcPr>
          <w:p w14:paraId="121AE876" w14:textId="0AB1E383" w:rsidR="009654FD" w:rsidRPr="00A26166" w:rsidRDefault="00A95A28">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A95A28"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A95A28"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A95A28"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A95A28">
            <w:pPr>
              <w:rPr>
                <w:b/>
                <w:bCs/>
              </w:rPr>
            </w:pPr>
            <w:hyperlink w:anchor="Types_of_absence" w:history="1">
              <w:r w:rsidR="009654FD" w:rsidRPr="00A26166">
                <w:rPr>
                  <w:rStyle w:val="Hyperlink"/>
                  <w:b/>
                  <w:bCs/>
                </w:rPr>
                <w:t>3  Types of absence</w:t>
              </w:r>
            </w:hyperlink>
          </w:p>
        </w:tc>
      </w:tr>
      <w:tr w:rsidR="009654FD" w:rsidRPr="00A26166" w14:paraId="51E12F15" w14:textId="77777777" w:rsidTr="00B638AB">
        <w:tc>
          <w:tcPr>
            <w:tcW w:w="9072" w:type="dxa"/>
          </w:tcPr>
          <w:p w14:paraId="689C1329" w14:textId="51A3B030" w:rsidR="009654FD" w:rsidRPr="00A26166" w:rsidRDefault="00A95A28"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A95A28"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A95A28"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A95A28"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A95A28"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A95A28"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A95A28"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A95A28">
            <w:pPr>
              <w:rPr>
                <w:b/>
                <w:bCs/>
              </w:rPr>
            </w:pPr>
            <w:hyperlink w:anchor="Registration" w:history="1">
              <w:r w:rsidR="009654FD" w:rsidRPr="00A26166">
                <w:rPr>
                  <w:rStyle w:val="Hyperlink"/>
                  <w:b/>
                  <w:bCs/>
                </w:rPr>
                <w:t>4  Registration</w:t>
              </w:r>
            </w:hyperlink>
          </w:p>
        </w:tc>
      </w:tr>
      <w:tr w:rsidR="009654FD" w:rsidRPr="00A26166" w14:paraId="0FF143AB" w14:textId="77777777" w:rsidTr="00B638AB">
        <w:tc>
          <w:tcPr>
            <w:tcW w:w="9072" w:type="dxa"/>
          </w:tcPr>
          <w:p w14:paraId="45263CC6" w14:textId="45A1768C" w:rsidR="009654FD" w:rsidRPr="00A26166" w:rsidRDefault="00A95A28"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A95A28"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A95A28"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A95A28">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B638AB">
        <w:tc>
          <w:tcPr>
            <w:tcW w:w="9072" w:type="dxa"/>
          </w:tcPr>
          <w:p w14:paraId="10E9B454" w14:textId="48D5178A" w:rsidR="009654FD" w:rsidRPr="00A26166" w:rsidRDefault="00A95A28"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A95A28"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A95A28"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A95A28"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2B7DF5" w:rsidRDefault="00A95A28" w:rsidP="009654FD">
            <w:pPr>
              <w:ind w:firstLine="322"/>
              <w:rPr>
                <w:highlight w:val="yellow"/>
              </w:rPr>
            </w:pPr>
            <w:hyperlink w:anchor="PNs" w:history="1">
              <w:r w:rsidR="00F710E2" w:rsidRPr="0022743B">
                <w:rPr>
                  <w:rStyle w:val="Hyperlink"/>
                </w:rPr>
                <w:t>5.</w:t>
              </w:r>
              <w:r w:rsidR="0020297D" w:rsidRPr="0022743B">
                <w:rPr>
                  <w:rStyle w:val="Hyperlink"/>
                </w:rPr>
                <w:t>6</w:t>
              </w:r>
              <w:r w:rsidR="00F710E2" w:rsidRPr="0022743B">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A95A28">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B638AB">
        <w:tc>
          <w:tcPr>
            <w:tcW w:w="9072" w:type="dxa"/>
          </w:tcPr>
          <w:p w14:paraId="06029478" w14:textId="76629E26" w:rsidR="0065004B" w:rsidRPr="00A26166" w:rsidRDefault="00A95A28">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A95A28"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A95A28"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A95A28"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A95A28"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A95A28">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A95A28"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A95A28"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033A159A" w14:textId="21E6F61E" w:rsidR="002F5672" w:rsidRPr="000E2A0D" w:rsidRDefault="008F3615" w:rsidP="008F3615">
      <w:pPr>
        <w:rPr>
          <w:b/>
          <w:bCs/>
          <w:sz w:val="28"/>
          <w:szCs w:val="28"/>
        </w:rPr>
      </w:pPr>
      <w:bookmarkStart w:id="0" w:name="Introduction"/>
      <w:r w:rsidRPr="008F3615">
        <w:rPr>
          <w:b/>
        </w:rPr>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r>
        <w:t>target</w:t>
      </w:r>
      <w:r w:rsidR="00984601">
        <w:t xml:space="preserve"> this year is </w:t>
      </w:r>
      <w:r w:rsidR="00984601" w:rsidRPr="000B65F8">
        <w:t>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1740990D" w:rsidR="00A05F8F" w:rsidRDefault="00AE385D" w:rsidP="005E4883">
      <w:pPr>
        <w:spacing w:after="120"/>
        <w:rPr>
          <w:rFonts w:eastAsia="Calibri" w:cs="Times New Roman"/>
          <w:szCs w:val="22"/>
        </w:rPr>
      </w:pPr>
      <w:r w:rsidRPr="00D33F24">
        <w:rPr>
          <w:rFonts w:eastAsia="Calibri" w:cs="Times New Roman"/>
          <w:szCs w:val="22"/>
        </w:rPr>
        <w:lastRenderedPageBreak/>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0B65F8">
        <w:rPr>
          <w:rFonts w:eastAsia="Calibri" w:cs="Times New Roman"/>
          <w:szCs w:val="22"/>
        </w:rPr>
        <w:t>at the latest</w:t>
      </w:r>
      <w:r w:rsidR="004B1236" w:rsidRPr="000B65F8">
        <w:rPr>
          <w:rFonts w:eastAsia="Calibri" w:cs="Times New Roman"/>
          <w:szCs w:val="22"/>
        </w:rPr>
        <w:t xml:space="preserve"> </w:t>
      </w:r>
      <w:r w:rsidR="004862E0" w:rsidRPr="000B65F8">
        <w:rPr>
          <w:rFonts w:eastAsia="Calibri" w:cs="Times New Roman"/>
          <w:szCs w:val="22"/>
        </w:rPr>
        <w:t>by 9.</w:t>
      </w:r>
      <w:r w:rsidR="000B65F8" w:rsidRPr="000B65F8">
        <w:rPr>
          <w:rFonts w:eastAsia="Calibri" w:cs="Times New Roman"/>
          <w:szCs w:val="22"/>
        </w:rPr>
        <w:t>30</w:t>
      </w:r>
      <w:r w:rsidR="004862E0" w:rsidRPr="000B65F8">
        <w:rPr>
          <w:rFonts w:eastAsia="Calibri" w:cs="Times New Roman"/>
          <w:szCs w:val="22"/>
        </w:rPr>
        <w:t xml:space="preserve"> am</w:t>
      </w:r>
      <w:r w:rsidR="00202506" w:rsidRPr="000B65F8">
        <w:rPr>
          <w:rFonts w:eastAsia="Calibri" w:cs="Times New Roman"/>
          <w:szCs w:val="22"/>
        </w:rPr>
        <w:t xml:space="preserve"> on the first day of absence</w:t>
      </w:r>
      <w:r w:rsidR="00B102AF" w:rsidRPr="000B65F8">
        <w:rPr>
          <w:rFonts w:eastAsia="Calibri" w:cs="Times New Roman"/>
          <w:szCs w:val="22"/>
        </w:rPr>
        <w:t xml:space="preserve"> </w:t>
      </w:r>
      <w:r w:rsidR="00322675" w:rsidRPr="000B65F8">
        <w:rPr>
          <w:rFonts w:eastAsia="Calibri" w:cs="Times New Roman"/>
          <w:szCs w:val="22"/>
        </w:rPr>
        <w:t>v</w:t>
      </w:r>
      <w:r w:rsidR="00A05F8F" w:rsidRPr="000B65F8">
        <w:rPr>
          <w:rFonts w:eastAsia="Calibri" w:cs="Times New Roman"/>
          <w:szCs w:val="22"/>
        </w:rPr>
        <w:t>ia</w:t>
      </w:r>
      <w:r w:rsidR="000B65F8" w:rsidRPr="000B65F8">
        <w:rPr>
          <w:rFonts w:eastAsia="Calibri" w:cs="Times New Roman"/>
          <w:szCs w:val="22"/>
        </w:rPr>
        <w:t xml:space="preserve"> emailing bursar@euxton.lancs.sch.uk</w:t>
      </w:r>
      <w:r w:rsidR="00A05F8F" w:rsidRPr="000B65F8">
        <w:rPr>
          <w:rFonts w:eastAsia="Calibri" w:cs="Times New Roman"/>
          <w:szCs w:val="22"/>
        </w:rPr>
        <w:t xml:space="preserve"> or </w:t>
      </w:r>
      <w:r w:rsidR="00B102AF" w:rsidRPr="000B65F8">
        <w:rPr>
          <w:rFonts w:eastAsia="Calibri" w:cs="Times New Roman"/>
          <w:szCs w:val="22"/>
        </w:rPr>
        <w:t>by calling</w:t>
      </w:r>
      <w:r w:rsidR="00A05F8F" w:rsidRPr="000B65F8">
        <w:rPr>
          <w:rFonts w:eastAsia="Calibri" w:cs="Times New Roman"/>
          <w:szCs w:val="22"/>
        </w:rPr>
        <w:t xml:space="preserve"> school on </w:t>
      </w:r>
      <w:r w:rsidR="000B65F8" w:rsidRPr="000B65F8">
        <w:rPr>
          <w:rFonts w:eastAsia="Calibri" w:cs="Times New Roman"/>
          <w:szCs w:val="22"/>
        </w:rPr>
        <w:t>01257 263454</w:t>
      </w:r>
      <w:r w:rsidR="00A05F8F" w:rsidRPr="000B65F8">
        <w:rPr>
          <w:rFonts w:eastAsia="Calibri" w:cs="Times New Roman"/>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lastRenderedPageBreak/>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1ABF1B1E" w:rsidR="007E7519" w:rsidRDefault="007E7519" w:rsidP="00191A0F">
      <w:pPr>
        <w:pStyle w:val="ListParagraph"/>
        <w:numPr>
          <w:ilvl w:val="0"/>
          <w:numId w:val="6"/>
        </w:numPr>
        <w:spacing w:after="60"/>
        <w:ind w:left="714" w:hanging="357"/>
        <w:contextualSpacing w:val="0"/>
      </w:pPr>
      <w:r>
        <w:t xml:space="preserve">Agree targets for attendance at </w:t>
      </w:r>
      <w:r w:rsidR="00322675" w:rsidRPr="00322675">
        <w:t>Euxton CE Primary School</w:t>
      </w:r>
      <w:r w:rsidR="0020583C" w:rsidRPr="00322675">
        <w:t>.</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2CFFCCE6" w:rsidR="00EE116F" w:rsidRPr="00F002CB" w:rsidRDefault="00F002CB" w:rsidP="00A05F8F">
      <w:r w:rsidRPr="00F002CB">
        <w:t>Su</w:t>
      </w:r>
      <w:r>
        <w:t>san</w:t>
      </w:r>
      <w:r w:rsidRPr="00F002CB">
        <w:t xml:space="preserve"> Hodges, Bursar</w:t>
      </w:r>
      <w:r w:rsidR="00EE116F" w:rsidRPr="00F002CB">
        <w:t xml:space="preserve">: contact for parents to notify school of a pupil's absence. </w:t>
      </w:r>
    </w:p>
    <w:p w14:paraId="366D062F" w14:textId="77777777" w:rsidR="00EE116F" w:rsidRPr="00EE116F" w:rsidRDefault="00EE116F" w:rsidP="00A05F8F">
      <w:pPr>
        <w:rPr>
          <w:sz w:val="12"/>
          <w:szCs w:val="12"/>
          <w:highlight w:val="yellow"/>
        </w:rPr>
      </w:pPr>
    </w:p>
    <w:p w14:paraId="0804C118" w14:textId="6504E67D" w:rsidR="00A05F8F" w:rsidRPr="00322675" w:rsidRDefault="00322675" w:rsidP="00A05F8F">
      <w:r w:rsidRPr="00322675">
        <w:t>Mairi Ash, Headteacher</w:t>
      </w:r>
      <w:r w:rsidR="00CA2619" w:rsidRPr="00322675">
        <w:t>:</w:t>
      </w:r>
      <w:r w:rsidR="00A05F8F" w:rsidRPr="00322675">
        <w:t xml:space="preserve"> senior leader responsible for the strategic approach to attendance in school.</w:t>
      </w:r>
    </w:p>
    <w:p w14:paraId="2BDE892E" w14:textId="77777777" w:rsidR="00A05F8F" w:rsidRPr="00CA2619" w:rsidRDefault="00A05F8F" w:rsidP="00A05F8F">
      <w:pPr>
        <w:rPr>
          <w:sz w:val="12"/>
          <w:szCs w:val="12"/>
          <w:highlight w:val="yellow"/>
        </w:rPr>
      </w:pPr>
    </w:p>
    <w:p w14:paraId="6D12BEF3" w14:textId="1B9A91B8" w:rsidR="00A05F8F" w:rsidRDefault="00F002CB" w:rsidP="00CA2619">
      <w:r w:rsidRPr="00F002CB">
        <w:t xml:space="preserve">Mairi Ash, Headteacher , Susan Hodges, Bursar </w:t>
      </w:r>
      <w:r w:rsidR="00A05F8F" w:rsidRPr="00F002CB">
        <w:t>Name</w:t>
      </w:r>
      <w:r w:rsidR="00CA2619" w:rsidRPr="00F002CB">
        <w:t>:</w:t>
      </w:r>
      <w:r w:rsidR="00A05F8F" w:rsidRPr="00F002CB">
        <w:t xml:space="preserve"> </w:t>
      </w:r>
      <w:r w:rsidR="00DD219E" w:rsidRPr="00F002CB">
        <w:t xml:space="preserve">contact for </w:t>
      </w:r>
      <w:r w:rsidR="00A05F8F" w:rsidRPr="00F002CB">
        <w:t>day to day</w:t>
      </w:r>
      <w:r w:rsidR="00CA2619" w:rsidRPr="00F002CB">
        <w:t xml:space="preserve"> enquiries about attendance</w:t>
      </w:r>
      <w:r w:rsidRPr="00F002CB">
        <w:t xml:space="preserve">, </w:t>
      </w:r>
      <w:r w:rsidR="00A05F8F" w:rsidRPr="00F002CB">
        <w:t xml:space="preserve">support </w:t>
      </w:r>
      <w:r w:rsidR="00CA2619" w:rsidRPr="00F002CB">
        <w:t xml:space="preserve">for specific and more serious </w:t>
      </w:r>
      <w:r w:rsidR="00A05F8F" w:rsidRPr="00F002CB">
        <w:t xml:space="preserve">attendance </w:t>
      </w:r>
      <w:r w:rsidR="00CA2619" w:rsidRPr="00F002CB">
        <w:t>concerns</w:t>
      </w:r>
      <w:r w:rsidR="00A05F8F" w:rsidRPr="00F002CB">
        <w:t>.</w:t>
      </w:r>
    </w:p>
    <w:p w14:paraId="2C97ADF6" w14:textId="29DC4D07" w:rsidR="00A05F8F" w:rsidRPr="0088415E" w:rsidRDefault="00A05F8F" w:rsidP="00BF422D">
      <w:pPr>
        <w:rPr>
          <w:sz w:val="12"/>
          <w:szCs w:val="12"/>
        </w:rPr>
      </w:pPr>
    </w:p>
    <w:p w14:paraId="0383C935" w14:textId="2C11A0FF" w:rsidR="00A05F8F" w:rsidRDefault="00A05F8F" w:rsidP="00BF422D">
      <w:r>
        <w:t xml:space="preserve">The </w:t>
      </w:r>
      <w:r w:rsidR="00CA2619">
        <w:t>staff named above can be contacted on</w:t>
      </w:r>
      <w:r w:rsidR="00322675">
        <w:t xml:space="preserve"> 01257 263454</w:t>
      </w:r>
      <w:r w:rsidR="00CA2619">
        <w:t>.</w:t>
      </w:r>
    </w:p>
    <w:p w14:paraId="6E773434" w14:textId="11A32074" w:rsidR="00BF422D" w:rsidRDefault="00BF422D" w:rsidP="00BF422D"/>
    <w:p w14:paraId="3A20CE91" w14:textId="22106E9A"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20A1E36D" w:rsidR="00896BEC" w:rsidRDefault="00804C4C" w:rsidP="00B521EE">
      <w:r>
        <w:lastRenderedPageBreak/>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w:t>
      </w:r>
      <w:r w:rsidR="008E3C3C">
        <w:t xml:space="preserve">termly </w:t>
      </w:r>
      <w:r w:rsidRPr="00804C4C">
        <w:t>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AA32BB">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44740070"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lastRenderedPageBreak/>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7F3AB0C5" w:rsidR="00A025EF" w:rsidRDefault="006A4C21" w:rsidP="00A025EF">
      <w:bookmarkStart w:id="9" w:name="_Hlk78445693"/>
      <w:r>
        <w:t xml:space="preserve">At </w:t>
      </w:r>
      <w:r w:rsidR="00677B24">
        <w:t>Euxton CE Primary School</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0EDFC55D"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using the form available from the school office</w:t>
      </w:r>
      <w:r w:rsidR="00457E31">
        <w:t>)</w:t>
      </w:r>
      <w:r>
        <w:t xml:space="preserve">, </w:t>
      </w:r>
      <w:r w:rsidRPr="00DD172A">
        <w:rPr>
          <w:b/>
          <w:bCs/>
        </w:rPr>
        <w:t>and</w:t>
      </w:r>
    </w:p>
    <w:p w14:paraId="36495604" w14:textId="3BA495C4"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r w:rsidR="006A0A66">
        <w:t xml:space="preserve"> e.g family wedding (up to 3 days authorised depending on distance travelled)</w:t>
      </w:r>
      <w:r>
        <w: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lastRenderedPageBreak/>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64FE065E" w14:textId="738D78A5" w:rsidR="00F62C38" w:rsidRDefault="00F62C38" w:rsidP="00F62C38">
      <w:r>
        <w:t>Any period of leave taken without the agreement of the school, or in excess of that agreed, will be classed as unauthorised</w:t>
      </w:r>
      <w:r w:rsidR="004912EE">
        <w:t>.</w:t>
      </w:r>
    </w:p>
    <w:p w14:paraId="155A35E6" w14:textId="77777777" w:rsidR="004912EE" w:rsidRPr="006E1AAC" w:rsidRDefault="004912EE"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1" w:name="Religious"/>
      <w:r w:rsidRPr="00583B7F">
        <w:rPr>
          <w:b/>
          <w:bCs/>
          <w:sz w:val="28"/>
          <w:szCs w:val="28"/>
        </w:rPr>
        <w:t xml:space="preserve">3.5 </w:t>
      </w:r>
      <w:r w:rsidR="008E0FAD" w:rsidRPr="00583B7F">
        <w:rPr>
          <w:b/>
          <w:bCs/>
          <w:sz w:val="28"/>
          <w:szCs w:val="28"/>
        </w:rPr>
        <w:t>Religious absence</w:t>
      </w:r>
    </w:p>
    <w:bookmarkEnd w:id="11"/>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2" w:name="Sport"/>
      <w:r w:rsidRPr="00553DEF">
        <w:rPr>
          <w:b/>
          <w:bCs/>
          <w:sz w:val="28"/>
          <w:szCs w:val="28"/>
        </w:rPr>
        <w:t xml:space="preserve">3.6 </w:t>
      </w:r>
      <w:r w:rsidR="005D40C2" w:rsidRPr="00553DEF">
        <w:rPr>
          <w:b/>
          <w:bCs/>
          <w:sz w:val="28"/>
          <w:szCs w:val="28"/>
        </w:rPr>
        <w:t>Participation in sporting events</w:t>
      </w:r>
    </w:p>
    <w:bookmarkEnd w:id="12"/>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lastRenderedPageBreak/>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2"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0E762D">
      <w:pPr>
        <w:keepNext/>
        <w:rPr>
          <w:sz w:val="12"/>
          <w:szCs w:val="12"/>
        </w:rPr>
      </w:pPr>
    </w:p>
    <w:p w14:paraId="5F8D9BDF" w14:textId="383991D0" w:rsidR="00956B68" w:rsidRPr="00483E9B"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w:t>
      </w:r>
      <w:r w:rsidRPr="00483E9B">
        <w:rPr>
          <w:rFonts w:eastAsia="Times New Roman"/>
        </w:rPr>
        <w:t>between 8.55am.</w:t>
      </w:r>
    </w:p>
    <w:p w14:paraId="56A1ADED" w14:textId="11C75A05" w:rsidR="00956B68" w:rsidRPr="00944FD5" w:rsidRDefault="00956B68" w:rsidP="00956B68">
      <w:pPr>
        <w:rPr>
          <w:rFonts w:eastAsia="Times New Roman"/>
        </w:rPr>
      </w:pPr>
      <w:r w:rsidRPr="00483E9B">
        <w:rPr>
          <w:rFonts w:eastAsia="Times New Roman"/>
        </w:rPr>
        <w:t xml:space="preserve">Afternoon registration is between 1.00pm </w:t>
      </w:r>
      <w:r w:rsidR="00483E9B" w:rsidRPr="00483E9B">
        <w:rPr>
          <w:rFonts w:eastAsia="Times New Roman"/>
        </w:rPr>
        <w:t xml:space="preserve">for infant </w:t>
      </w:r>
      <w:r w:rsidRPr="00483E9B">
        <w:rPr>
          <w:rFonts w:eastAsia="Times New Roman"/>
        </w:rPr>
        <w:t>and 1.</w:t>
      </w:r>
      <w:r w:rsidR="00483E9B" w:rsidRPr="00483E9B">
        <w:rPr>
          <w:rFonts w:eastAsia="Times New Roman"/>
        </w:rPr>
        <w:t>30</w:t>
      </w:r>
      <w:r w:rsidRPr="00483E9B">
        <w:rPr>
          <w:rFonts w:eastAsia="Times New Roman"/>
        </w:rPr>
        <w:t>pm</w:t>
      </w:r>
      <w:r w:rsidR="00483E9B" w:rsidRPr="00483E9B">
        <w:rPr>
          <w:rFonts w:eastAsia="Times New Roman"/>
        </w:rPr>
        <w:t xml:space="preserve"> for junior classes</w:t>
      </w:r>
      <w:r w:rsidRPr="00483E9B">
        <w:rPr>
          <w:rFonts w:eastAsia="Times New Roman"/>
        </w:rPr>
        <w:t>.</w:t>
      </w:r>
    </w:p>
    <w:p w14:paraId="451D6918" w14:textId="77777777" w:rsidR="00956B68" w:rsidRDefault="00956B68" w:rsidP="00D95841">
      <w:pPr>
        <w:rPr>
          <w:rFonts w:eastAsia="Times New Roman"/>
        </w:rPr>
      </w:pPr>
    </w:p>
    <w:p w14:paraId="326D7D14" w14:textId="3B8B92F8" w:rsidR="00956B68" w:rsidRPr="00483E9B" w:rsidRDefault="00956B68" w:rsidP="00D95841">
      <w:pPr>
        <w:rPr>
          <w:rFonts w:eastAsia="Times New Roman"/>
        </w:rPr>
      </w:pPr>
      <w:r>
        <w:rPr>
          <w:rFonts w:eastAsia="Times New Roman"/>
        </w:rPr>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Pr="00483E9B">
        <w:rPr>
          <w:rFonts w:eastAsia="Times New Roman"/>
        </w:rPr>
        <w:t>8.55am</w:t>
      </w:r>
      <w:r w:rsidR="004D6BF1" w:rsidRPr="00483E9B">
        <w:rPr>
          <w:rFonts w:eastAsia="Times New Roman"/>
        </w:rPr>
        <w:t>. P</w:t>
      </w:r>
      <w:r w:rsidRPr="00483E9B">
        <w:rPr>
          <w:rFonts w:eastAsia="Times New Roman"/>
        </w:rPr>
        <w:t>upils are expected to be on the premises</w:t>
      </w:r>
      <w:r w:rsidR="004D6BF1" w:rsidRPr="00483E9B">
        <w:rPr>
          <w:rFonts w:eastAsia="Times New Roman"/>
        </w:rPr>
        <w:t xml:space="preserve"> </w:t>
      </w:r>
      <w:r w:rsidR="00483E9B" w:rsidRPr="00483E9B">
        <w:rPr>
          <w:rFonts w:eastAsia="Times New Roman"/>
        </w:rPr>
        <w:t>by</w:t>
      </w:r>
      <w:r w:rsidRPr="00483E9B">
        <w:rPr>
          <w:rFonts w:eastAsia="Times New Roman"/>
        </w:rPr>
        <w:t xml:space="preserve"> that time and that is when the registration period starts (ie when the register is taken and remains open).</w:t>
      </w:r>
    </w:p>
    <w:p w14:paraId="23E215C7" w14:textId="77777777" w:rsidR="00D95841" w:rsidRPr="00483E9B" w:rsidRDefault="00D95841" w:rsidP="00D95841">
      <w:pPr>
        <w:rPr>
          <w:sz w:val="12"/>
          <w:szCs w:val="12"/>
        </w:rPr>
      </w:pPr>
    </w:p>
    <w:p w14:paraId="336A3994" w14:textId="6A935190" w:rsidR="00D95841" w:rsidRPr="00483E9B" w:rsidRDefault="001762E2" w:rsidP="00D95841">
      <w:r w:rsidRPr="00483E9B">
        <w:t>When</w:t>
      </w:r>
      <w:r w:rsidR="00D95841" w:rsidRPr="00483E9B">
        <w:t xml:space="preserve"> the attendance register has been taken it remains open until 9.</w:t>
      </w:r>
      <w:r w:rsidR="00483E9B" w:rsidRPr="00483E9B">
        <w:t>30</w:t>
      </w:r>
      <w:r w:rsidR="00D95841" w:rsidRPr="00483E9B">
        <w:t>am in the morning and 1.</w:t>
      </w:r>
      <w:r w:rsidRPr="00483E9B">
        <w:t>30</w:t>
      </w:r>
      <w:r w:rsidR="00D95841" w:rsidRPr="00483E9B">
        <w:t>pm in the afternoon.</w:t>
      </w:r>
    </w:p>
    <w:p w14:paraId="72C1BA3C" w14:textId="18E10EC5" w:rsidR="00DD172A" w:rsidRPr="00483E9B" w:rsidRDefault="00DD172A" w:rsidP="7C0ECFD2">
      <w:pPr>
        <w:rPr>
          <w:sz w:val="12"/>
          <w:szCs w:val="12"/>
        </w:rPr>
      </w:pPr>
    </w:p>
    <w:p w14:paraId="56B066B7" w14:textId="16646803" w:rsidR="00D95841" w:rsidRDefault="00DD172A" w:rsidP="7C0ECFD2">
      <w:r w:rsidRPr="00483E9B">
        <w:t>School finishes at 3.</w:t>
      </w:r>
      <w:r w:rsidR="00483E9B" w:rsidRPr="00483E9B">
        <w:t>30</w:t>
      </w:r>
      <w:r w:rsidRPr="00483E9B">
        <w:t>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11D9718D" w:rsidR="00786CF0" w:rsidRDefault="00786CF0" w:rsidP="00786CF0">
      <w:r>
        <w:t xml:space="preserve">Pupils who arrive after </w:t>
      </w:r>
      <w:r w:rsidR="00483E9B" w:rsidRPr="00483E9B">
        <w:t>8.55</w:t>
      </w:r>
      <w:r w:rsidRPr="00483E9B">
        <w:t>am (or 1.</w:t>
      </w:r>
      <w:r w:rsidR="00483E9B" w:rsidRPr="00483E9B">
        <w:t>30</w:t>
      </w:r>
      <w:r w:rsidRPr="00483E9B">
        <w:t>pm) must go straight to the school office</w:t>
      </w:r>
      <w:r w:rsidR="00483E9B">
        <w:t xml:space="preserve"> with their adult</w:t>
      </w:r>
      <w:r w:rsidRPr="00483E9B">
        <w:t xml:space="preserve"> at the main entrance to sign in and give a reason for their lateness.</w:t>
      </w:r>
    </w:p>
    <w:p w14:paraId="1919A907" w14:textId="77777777" w:rsidR="00786CF0" w:rsidRPr="00EC616E" w:rsidRDefault="00786CF0" w:rsidP="00786CF0">
      <w:pPr>
        <w:rPr>
          <w:sz w:val="12"/>
          <w:szCs w:val="12"/>
        </w:rPr>
      </w:pPr>
    </w:p>
    <w:p w14:paraId="08762A44" w14:textId="2AE8E1D8" w:rsidR="00786CF0" w:rsidRDefault="00786CF0" w:rsidP="00786CF0">
      <w:r>
        <w:t>Pupils who arrive after the register has been taken but before it is closed,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514933DF" w:rsidR="00786CF0" w:rsidRDefault="00786CF0" w:rsidP="00786CF0">
      <w:r>
        <w:t xml:space="preserve">Pupils who arrive after the register has closed and without a valid reason for being late (such as attending a dental or medical appointment) will be marked as code </w:t>
      </w:r>
      <w:r w:rsidR="00483E9B">
        <w:t>M for Medical</w:t>
      </w:r>
      <w:r w:rsidRPr="00D87871">
        <w:t>.</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05061A5F" w:rsidR="00786CF0" w:rsidRDefault="00786CF0" w:rsidP="00786CF0">
      <w:r>
        <w:t xml:space="preserve">If your child is </w:t>
      </w:r>
      <w:r w:rsidR="00994D78">
        <w:t>often</w:t>
      </w:r>
      <w:r>
        <w:t xml:space="preserve"> late you will be asked to meet </w:t>
      </w:r>
      <w:r w:rsidRPr="00483E9B">
        <w:t>with the head teacher</w:t>
      </w:r>
      <w:r>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46541266" w:rsidR="004F294E" w:rsidRDefault="004F294E" w:rsidP="004F294E">
      <w:r>
        <w:lastRenderedPageBreak/>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4B0A859F" w14:textId="6DB4EEF0" w:rsidR="00FD1B46" w:rsidRDefault="00FD1B46" w:rsidP="004F294E"/>
    <w:p w14:paraId="4655796F" w14:textId="0A939108" w:rsidR="00861B72" w:rsidRPr="00126569" w:rsidRDefault="00B651B7" w:rsidP="004F294E">
      <w:pPr>
        <w:rPr>
          <w:b/>
          <w:bCs/>
          <w:sz w:val="28"/>
          <w:szCs w:val="28"/>
        </w:rPr>
      </w:pPr>
      <w:bookmarkStart w:id="20" w:name="Attendance_concerns"/>
      <w:r w:rsidRPr="00126569">
        <w:rPr>
          <w:b/>
          <w:bCs/>
          <w:sz w:val="28"/>
          <w:szCs w:val="28"/>
        </w:rPr>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as </w:t>
      </w:r>
      <w:r w:rsidR="004F294E" w:rsidRPr="00AF4495">
        <w:t>penalty notices,</w:t>
      </w:r>
      <w:r w:rsidR="00926DAA">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319416FE" w:rsidR="00B931B9" w:rsidRDefault="00B931B9" w:rsidP="004F294E">
      <w:r w:rsidRPr="00B931B9">
        <w:t xml:space="preserve">At any stage, we may seek advice from </w:t>
      </w:r>
      <w:r w:rsidR="00B11F10" w:rsidRPr="00B11F10">
        <w:t>advice 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Refusing"/>
      <w:r w:rsidRPr="003B07B9">
        <w:rPr>
          <w:b/>
          <w:bCs/>
          <w:sz w:val="28"/>
          <w:szCs w:val="28"/>
        </w:rPr>
        <w:t>5.4 Pupils refusing to attend school</w:t>
      </w:r>
    </w:p>
    <w:bookmarkEnd w:id="22"/>
    <w:p w14:paraId="6026CD36" w14:textId="77777777" w:rsidR="003B07B9" w:rsidRPr="003B07B9" w:rsidRDefault="003B07B9" w:rsidP="003B07B9">
      <w:pPr>
        <w:rPr>
          <w:sz w:val="12"/>
          <w:szCs w:val="12"/>
        </w:rPr>
      </w:pPr>
    </w:p>
    <w:p w14:paraId="74305313" w14:textId="640D4599" w:rsidR="003B07B9" w:rsidRDefault="003B07B9" w:rsidP="003B07B9">
      <w:r>
        <w:lastRenderedPageBreak/>
        <w:t xml:space="preserve">At </w:t>
      </w:r>
      <w:r w:rsidR="00AF4495" w:rsidRPr="00AF4495">
        <w:t>Euxton CE Primary School</w:t>
      </w:r>
      <w:r w:rsidRPr="00AF4495">
        <w:t>,</w:t>
      </w:r>
      <w:r>
        <w:t xml:space="preserve"> 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3" w:name="Promotion_of_attendance"/>
      <w:r w:rsidRPr="0020297D">
        <w:rPr>
          <w:b/>
          <w:bCs/>
          <w:sz w:val="28"/>
          <w:szCs w:val="28"/>
        </w:rPr>
        <w:t>5.5 Promotion of good attendance</w:t>
      </w:r>
    </w:p>
    <w:bookmarkEnd w:id="23"/>
    <w:p w14:paraId="467C99D3" w14:textId="79DBBA9F" w:rsidR="0020297D" w:rsidRPr="0020297D" w:rsidRDefault="0020297D" w:rsidP="004F294E">
      <w:pPr>
        <w:rPr>
          <w:sz w:val="12"/>
          <w:szCs w:val="12"/>
        </w:rPr>
      </w:pPr>
    </w:p>
    <w:p w14:paraId="7D9368E2" w14:textId="137395A0" w:rsidR="0020297D" w:rsidRDefault="0020297D" w:rsidP="004F294E">
      <w:r>
        <w:t>School will promote and</w:t>
      </w:r>
      <w:r w:rsidR="00355260">
        <w:t xml:space="preserve"> encourage good</w:t>
      </w:r>
      <w:r>
        <w:t xml:space="preserve"> attendance by</w:t>
      </w:r>
      <w:r w:rsidR="00355260">
        <w:t xml:space="preserve"> use of messages in the parent newsletter and </w:t>
      </w:r>
      <w:r w:rsidR="00A13D42" w:rsidRPr="00355260">
        <w:t>efforts to improve attendance by individual pupils who have additional needs or challenging circumstances.</w:t>
      </w:r>
    </w:p>
    <w:p w14:paraId="5F9F469B" w14:textId="0F0C7100" w:rsidR="00C94E3E" w:rsidRDefault="00C94E3E" w:rsidP="004F294E"/>
    <w:p w14:paraId="083EB447" w14:textId="73DFD85B" w:rsidR="00EA3D55" w:rsidRPr="00355260" w:rsidRDefault="00300984">
      <w:pPr>
        <w:rPr>
          <w:b/>
          <w:bCs/>
          <w:sz w:val="28"/>
          <w:szCs w:val="28"/>
        </w:rPr>
      </w:pPr>
      <w:bookmarkStart w:id="24" w:name="PNs"/>
      <w:r w:rsidRPr="00355260">
        <w:rPr>
          <w:b/>
          <w:bCs/>
          <w:sz w:val="28"/>
          <w:szCs w:val="28"/>
        </w:rPr>
        <w:t>5.</w:t>
      </w:r>
      <w:r w:rsidR="0020297D" w:rsidRPr="00355260">
        <w:rPr>
          <w:b/>
          <w:bCs/>
          <w:sz w:val="28"/>
          <w:szCs w:val="28"/>
        </w:rPr>
        <w:t>6</w:t>
      </w:r>
      <w:r w:rsidRPr="00355260">
        <w:rPr>
          <w:b/>
          <w:bCs/>
          <w:sz w:val="28"/>
          <w:szCs w:val="28"/>
        </w:rPr>
        <w:t xml:space="preserve"> Use of penalty notices</w:t>
      </w:r>
    </w:p>
    <w:bookmarkEnd w:id="24"/>
    <w:p w14:paraId="44B0FF63" w14:textId="77777777" w:rsidR="00300984" w:rsidRPr="00355260" w:rsidRDefault="00300984">
      <w:pPr>
        <w:rPr>
          <w:sz w:val="12"/>
          <w:szCs w:val="12"/>
        </w:rPr>
      </w:pPr>
    </w:p>
    <w:p w14:paraId="1B3D7000" w14:textId="37B7C69A" w:rsidR="005A3F27" w:rsidRPr="00355260" w:rsidRDefault="00685855" w:rsidP="00685855">
      <w:r w:rsidRPr="00355260">
        <w:t xml:space="preserve">In accordance with the Lancashire code of conduct, </w:t>
      </w:r>
      <w:r w:rsidR="00951983" w:rsidRPr="00355260">
        <w:t>w</w:t>
      </w:r>
      <w:r w:rsidR="00355B62" w:rsidRPr="00355260">
        <w:t xml:space="preserve">e </w:t>
      </w:r>
      <w:r w:rsidRPr="00355260">
        <w:rPr>
          <w:b/>
        </w:rPr>
        <w:t>may</w:t>
      </w:r>
      <w:r w:rsidRPr="00355260">
        <w:t xml:space="preserve"> request that the local authority issue penalty notices </w:t>
      </w:r>
      <w:r w:rsidR="00951983" w:rsidRPr="00355260">
        <w:t>for</w:t>
      </w:r>
      <w:r w:rsidRPr="00355260">
        <w:t xml:space="preserve"> unauthorised absence.</w:t>
      </w:r>
      <w:r w:rsidR="005A3F27" w:rsidRPr="00355260">
        <w:t xml:space="preserve"> </w:t>
      </w:r>
      <w:r w:rsidRPr="00355260">
        <w:t>This includes</w:t>
      </w:r>
      <w:r w:rsidR="005A3F27" w:rsidRPr="00355260">
        <w:t>:</w:t>
      </w:r>
    </w:p>
    <w:p w14:paraId="204AD8F0" w14:textId="77777777" w:rsidR="002133F8" w:rsidRPr="00355260" w:rsidRDefault="002133F8" w:rsidP="00685855">
      <w:pPr>
        <w:rPr>
          <w:sz w:val="12"/>
          <w:szCs w:val="12"/>
        </w:rPr>
      </w:pPr>
    </w:p>
    <w:p w14:paraId="4998EA75" w14:textId="51C05F53" w:rsidR="005A3F27" w:rsidRPr="00355260" w:rsidRDefault="00AA2F0A" w:rsidP="00AA2F0A">
      <w:pPr>
        <w:pStyle w:val="ListParagraph"/>
        <w:numPr>
          <w:ilvl w:val="0"/>
          <w:numId w:val="6"/>
        </w:numPr>
        <w:spacing w:after="60"/>
        <w:ind w:left="714" w:hanging="357"/>
        <w:contextualSpacing w:val="0"/>
      </w:pPr>
      <w:r w:rsidRPr="00355260">
        <w:t>L</w:t>
      </w:r>
      <w:r w:rsidR="00685855" w:rsidRPr="00355260">
        <w:t>eave of absence which is taken without a prior request being made</w:t>
      </w:r>
      <w:r w:rsidR="00AA33F2" w:rsidRPr="00355260">
        <w:t>.</w:t>
      </w:r>
    </w:p>
    <w:p w14:paraId="326F7EF0" w14:textId="5C15CD37" w:rsidR="008D258A" w:rsidRPr="00355260" w:rsidRDefault="00AA2F0A" w:rsidP="00AA2F0A">
      <w:pPr>
        <w:pStyle w:val="ListParagraph"/>
        <w:numPr>
          <w:ilvl w:val="0"/>
          <w:numId w:val="6"/>
        </w:numPr>
        <w:spacing w:after="60"/>
        <w:ind w:left="714" w:hanging="357"/>
        <w:contextualSpacing w:val="0"/>
      </w:pPr>
      <w:r w:rsidRPr="00355260">
        <w:t>L</w:t>
      </w:r>
      <w:r w:rsidR="00685855" w:rsidRPr="00355260">
        <w:t xml:space="preserve">eave taken after a request has been </w:t>
      </w:r>
      <w:r w:rsidR="008D258A" w:rsidRPr="00355260">
        <w:t>declined</w:t>
      </w:r>
      <w:r w:rsidR="00AA33F2" w:rsidRPr="00355260">
        <w:t>.</w:t>
      </w:r>
    </w:p>
    <w:p w14:paraId="1C4FF534" w14:textId="4B6E9D8F" w:rsidR="00685855" w:rsidRPr="00355260" w:rsidRDefault="00AA2F0A" w:rsidP="00AA2F0A">
      <w:pPr>
        <w:pStyle w:val="ListParagraph"/>
        <w:numPr>
          <w:ilvl w:val="0"/>
          <w:numId w:val="6"/>
        </w:numPr>
        <w:spacing w:after="60"/>
        <w:ind w:left="714" w:hanging="357"/>
        <w:contextualSpacing w:val="0"/>
      </w:pPr>
      <w:r w:rsidRPr="00355260">
        <w:t>D</w:t>
      </w:r>
      <w:r w:rsidR="00685855" w:rsidRPr="00355260">
        <w:t xml:space="preserve">ays taken in excess of </w:t>
      </w:r>
      <w:r w:rsidR="00AA33F2" w:rsidRPr="00355260">
        <w:t>an</w:t>
      </w:r>
      <w:r w:rsidR="00685855" w:rsidRPr="00355260">
        <w:t xml:space="preserve"> agreed period of leave</w:t>
      </w:r>
      <w:r w:rsidR="008D258A" w:rsidRPr="00355260">
        <w:t>,</w:t>
      </w:r>
      <w:r w:rsidR="00685855" w:rsidRPr="00355260">
        <w:t xml:space="preserve"> without good reason</w:t>
      </w:r>
      <w:r w:rsidR="00AA33F2" w:rsidRPr="00355260">
        <w:t>.</w:t>
      </w:r>
    </w:p>
    <w:p w14:paraId="29D76137" w14:textId="2E4CCEF0" w:rsidR="00337F5E" w:rsidRPr="00355260" w:rsidRDefault="00AA33F2" w:rsidP="002133F8">
      <w:pPr>
        <w:pStyle w:val="ListParagraph"/>
        <w:numPr>
          <w:ilvl w:val="0"/>
          <w:numId w:val="6"/>
        </w:numPr>
        <w:ind w:left="714" w:hanging="357"/>
        <w:contextualSpacing w:val="0"/>
      </w:pPr>
      <w:r w:rsidRPr="00355260">
        <w:t>O</w:t>
      </w:r>
      <w:r w:rsidR="00337F5E" w:rsidRPr="00355260">
        <w:t xml:space="preserve">ther unauthorised </w:t>
      </w:r>
      <w:r w:rsidRPr="00355260">
        <w:t>absence</w:t>
      </w:r>
      <w:r w:rsidR="00337F5E" w:rsidRPr="00355260">
        <w:t xml:space="preserve"> that meets the </w:t>
      </w:r>
      <w:r w:rsidR="00265609" w:rsidRPr="00355260">
        <w:t xml:space="preserve">required </w:t>
      </w:r>
      <w:r w:rsidR="00337F5E" w:rsidRPr="00355260">
        <w:t>threshold</w:t>
      </w:r>
      <w:r w:rsidR="00265609" w:rsidRPr="00355260">
        <w:t>, including sessions marked as late after the register has closed</w:t>
      </w:r>
      <w:r w:rsidR="00AA2F0A" w:rsidRPr="00355260">
        <w:t xml:space="preserve"> (code U).</w:t>
      </w:r>
    </w:p>
    <w:p w14:paraId="6BD3CEF7" w14:textId="77777777" w:rsidR="002133F8" w:rsidRPr="00355260" w:rsidRDefault="002133F8">
      <w:pPr>
        <w:rPr>
          <w:sz w:val="12"/>
          <w:szCs w:val="12"/>
        </w:rPr>
      </w:pPr>
    </w:p>
    <w:p w14:paraId="385081A9" w14:textId="6CAA86E0" w:rsidR="004B23F3" w:rsidRDefault="004B23F3" w:rsidP="004B23F3">
      <w:r w:rsidRPr="00355260">
        <w:t xml:space="preserve">The code of conduct for penalty notices and information and FAQs for parents can be found on the Lancashire County Council </w:t>
      </w:r>
      <w:hyperlink r:id="rId13" w:history="1">
        <w:r w:rsidRPr="00355260">
          <w:rPr>
            <w:rStyle w:val="Hyperlink"/>
            <w:u w:val="single"/>
          </w:rPr>
          <w:t>education penalty notice webpage</w:t>
        </w:r>
      </w:hyperlink>
      <w:r w:rsidRPr="00355260">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5"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5"/>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6"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6"/>
    <w:p w14:paraId="2E56204D" w14:textId="2F4DDAB3" w:rsidR="00A77B20" w:rsidRPr="00A77B20" w:rsidRDefault="00A77B20"/>
    <w:p w14:paraId="04849127" w14:textId="67B4AE83" w:rsidR="003B6C1C" w:rsidRPr="009B5D24" w:rsidRDefault="00DF7119" w:rsidP="003B6C1C">
      <w:pPr>
        <w:rPr>
          <w:b/>
          <w:bCs/>
          <w:sz w:val="28"/>
          <w:szCs w:val="28"/>
        </w:rPr>
      </w:pPr>
      <w:bookmarkStart w:id="27" w:name="Admissions"/>
      <w:r>
        <w:rPr>
          <w:b/>
          <w:bCs/>
          <w:sz w:val="28"/>
          <w:szCs w:val="28"/>
        </w:rPr>
        <w:lastRenderedPageBreak/>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7"/>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28" w:name="Leavers"/>
      <w:r>
        <w:rPr>
          <w:b/>
          <w:bCs/>
          <w:sz w:val="28"/>
          <w:szCs w:val="28"/>
        </w:rPr>
        <w:t>7</w:t>
      </w:r>
      <w:r w:rsidR="009B5D24">
        <w:rPr>
          <w:b/>
          <w:bCs/>
          <w:sz w:val="28"/>
          <w:szCs w:val="28"/>
        </w:rPr>
        <w:t xml:space="preserve">.2 </w:t>
      </w:r>
      <w:r w:rsidR="003B6C1C" w:rsidRPr="009B5D24">
        <w:rPr>
          <w:b/>
          <w:bCs/>
          <w:sz w:val="28"/>
          <w:szCs w:val="28"/>
        </w:rPr>
        <w:t>Leavers</w:t>
      </w:r>
    </w:p>
    <w:bookmarkEnd w:id="28"/>
    <w:p w14:paraId="78B5722A" w14:textId="77777777" w:rsidR="003B6C1C" w:rsidRPr="003D2EBC" w:rsidRDefault="003B6C1C" w:rsidP="00374E40">
      <w:pPr>
        <w:keepNext/>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2F7C6AAF"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29"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29"/>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0"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0"/>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1"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1"/>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2"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2"/>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A95A28" w:rsidP="0010085C">
      <w:hyperlink r:id="rId14"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5"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A95A28" w:rsidP="00503CCB">
      <w:hyperlink r:id="rId16"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7"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3" w:name="Appendix_schools"/>
      <w:r w:rsidRPr="00922AA5">
        <w:rPr>
          <w:b/>
          <w:bCs/>
          <w:sz w:val="28"/>
          <w:szCs w:val="28"/>
        </w:rPr>
        <w:t>Schools</w:t>
      </w:r>
    </w:p>
    <w:bookmarkEnd w:id="33"/>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1B2E7C16" w:rsidR="00243ED7" w:rsidRDefault="00A95A28" w:rsidP="00243ED7">
      <w:hyperlink r:id="rId18" w:history="1">
        <w:r w:rsidR="00243ED7" w:rsidRPr="00243ED7">
          <w:rPr>
            <w:rStyle w:val="Hyperlink"/>
            <w:u w:val="single"/>
          </w:rPr>
          <w:t>Working together to improve school attendance</w:t>
        </w:r>
      </w:hyperlink>
      <w:r w:rsidR="00243ED7">
        <w:t xml:space="preserve">, DfE, 2022, </w:t>
      </w:r>
      <w:r w:rsidR="00002F20">
        <w:t xml:space="preserve">explains </w:t>
      </w:r>
      <w:r w:rsidR="001A08D8">
        <w:t xml:space="preserve">which codes schools should use to record attenda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75F0CC4F" w:rsidR="00514A6C" w:rsidRDefault="00514A6C" w:rsidP="00514A6C">
      <w:r>
        <w:t>School</w:t>
      </w:r>
      <w:r w:rsidR="00EF208E">
        <w:t>s must</w:t>
      </w:r>
      <w:r>
        <w:t xml:space="preserve"> ensure that personal data is handled in accordance with the </w:t>
      </w:r>
      <w:hyperlink r:id="rId19" w:history="1">
        <w:r w:rsidRPr="00AE265A">
          <w:rPr>
            <w:rStyle w:val="Hyperlink"/>
            <w:u w:val="single"/>
          </w:rPr>
          <w:t>Data Protection Act 2018</w:t>
        </w:r>
      </w:hyperlink>
      <w:r w:rsidR="0032554D">
        <w:rPr>
          <w:rStyle w:val="Hyperlink"/>
        </w:rPr>
        <w:t>.</w:t>
      </w:r>
      <w:r w:rsidR="0032554D">
        <w:t xml:space="preserve"> S</w:t>
      </w:r>
      <w:r>
        <w:t>ee</w:t>
      </w:r>
      <w:r w:rsidR="00352B56">
        <w:t xml:space="preserve"> Euxton CE Primary School’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A95A28" w:rsidP="002213C8">
      <w:pPr>
        <w:rPr>
          <w:u w:val="single"/>
        </w:rPr>
      </w:pPr>
      <w:hyperlink r:id="rId20"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A95A28" w:rsidP="002213C8">
      <w:pPr>
        <w:rPr>
          <w:u w:val="single"/>
        </w:rPr>
      </w:pPr>
      <w:hyperlink r:id="rId21"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A95A28" w:rsidP="002213C8">
      <w:pPr>
        <w:rPr>
          <w:u w:val="single"/>
        </w:rPr>
      </w:pPr>
      <w:hyperlink r:id="rId22" w:history="1">
        <w:r w:rsidR="002213C8" w:rsidRPr="004844E1">
          <w:rPr>
            <w:rStyle w:val="Hyperlink"/>
            <w:u w:val="single"/>
          </w:rPr>
          <w:t>What maintained schools must publish online</w:t>
        </w:r>
      </w:hyperlink>
      <w:r w:rsidR="002213C8" w:rsidRPr="00002F20">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A95A28">
      <w:pPr>
        <w:rPr>
          <w:u w:val="single"/>
        </w:rPr>
      </w:pPr>
      <w:hyperlink r:id="rId23"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A95A28" w:rsidP="00562F58">
      <w:hyperlink r:id="rId24"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DE214F" w:rsidRDefault="00A95A28" w:rsidP="00562F58">
      <w:hyperlink r:id="rId25" w:history="1">
        <w:r w:rsidR="00504EE0" w:rsidRPr="007D23B2">
          <w:rPr>
            <w:rStyle w:val="Hyperlink"/>
            <w:u w:val="single"/>
          </w:rPr>
          <w:t>Complete the school census</w:t>
        </w:r>
      </w:hyperlink>
      <w:r w:rsidR="00B34839" w:rsidRPr="00DE214F">
        <w:t>, DfE guidance for schools and local authorities on what data</w:t>
      </w:r>
      <w:r w:rsidR="006752CF" w:rsidRPr="00DE214F">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77530605" w14:textId="6FBD7E3C" w:rsidR="002213C8" w:rsidRPr="008718BA" w:rsidRDefault="002213C8" w:rsidP="002213C8">
      <w:pPr>
        <w:rPr>
          <w:b/>
          <w:bCs/>
        </w:rPr>
      </w:pPr>
      <w:r w:rsidRPr="008718BA">
        <w:rPr>
          <w:b/>
          <w:bCs/>
        </w:rPr>
        <w:lastRenderedPageBreak/>
        <w:t>Leave in term time</w:t>
      </w:r>
    </w:p>
    <w:p w14:paraId="471AEAA6" w14:textId="77777777" w:rsidR="002213C8" w:rsidRPr="007048E1" w:rsidRDefault="002213C8" w:rsidP="002213C8">
      <w:pPr>
        <w:rPr>
          <w:sz w:val="12"/>
          <w:szCs w:val="12"/>
        </w:rPr>
      </w:pPr>
    </w:p>
    <w:p w14:paraId="6EA8AD75" w14:textId="5B491CAC" w:rsidR="002213C8" w:rsidRPr="00345867" w:rsidRDefault="00A95A28" w:rsidP="002213C8">
      <w:pPr>
        <w:rPr>
          <w:u w:val="single"/>
        </w:rPr>
      </w:pPr>
      <w:hyperlink r:id="rId26" w:history="1">
        <w:r w:rsidR="002213C8" w:rsidRPr="00345867">
          <w:rPr>
            <w:rStyle w:val="Hyperlink"/>
            <w:u w:val="single"/>
          </w:rPr>
          <w:t>September 2013 amendment to The Education (Pupil Registration) (England) Regulations 2006</w:t>
        </w:r>
      </w:hyperlink>
    </w:p>
    <w:p w14:paraId="2D012A18" w14:textId="77777777" w:rsidR="00BC5C47" w:rsidRPr="00C62473" w:rsidRDefault="00BC5C47" w:rsidP="002213C8">
      <w:pPr>
        <w:rPr>
          <w:sz w:val="6"/>
          <w:szCs w:val="6"/>
        </w:rPr>
      </w:pPr>
    </w:p>
    <w:p w14:paraId="58134276" w14:textId="37996223" w:rsidR="002213C8" w:rsidRDefault="00BC5C47" w:rsidP="002213C8">
      <w:r w:rsidRPr="00BC5C47">
        <w:t>This regulation does not apply to academies</w:t>
      </w:r>
      <w:r>
        <w:t xml:space="preserve">, though many adopt </w:t>
      </w:r>
      <w:r w:rsidR="00D946C7">
        <w:t>it</w:t>
      </w:r>
      <w:r>
        <w:t xml:space="preserve">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A95A28" w:rsidP="002213C8">
      <w:pPr>
        <w:numPr>
          <w:ilvl w:val="0"/>
          <w:numId w:val="3"/>
        </w:numPr>
        <w:rPr>
          <w:u w:val="single"/>
        </w:rPr>
      </w:pPr>
      <w:hyperlink r:id="rId27" w:history="1">
        <w:r w:rsidR="002213C8" w:rsidRPr="00345867">
          <w:rPr>
            <w:rStyle w:val="Hyperlink"/>
            <w:u w:val="single"/>
          </w:rPr>
          <w:t>Section 444 of the Education Act 1996</w:t>
        </w:r>
      </w:hyperlink>
    </w:p>
    <w:p w14:paraId="4E752912" w14:textId="77777777" w:rsidR="002213C8" w:rsidRPr="00345867" w:rsidRDefault="00A95A28" w:rsidP="002213C8">
      <w:pPr>
        <w:numPr>
          <w:ilvl w:val="0"/>
          <w:numId w:val="3"/>
        </w:numPr>
        <w:rPr>
          <w:u w:val="single"/>
        </w:rPr>
      </w:pPr>
      <w:hyperlink r:id="rId28" w:history="1">
        <w:r w:rsidR="002213C8" w:rsidRPr="00345867">
          <w:rPr>
            <w:rStyle w:val="Hyperlink"/>
            <w:u w:val="single"/>
          </w:rPr>
          <w:t xml:space="preserve">Section 36 of the </w:t>
        </w:r>
      </w:hyperlink>
      <w:hyperlink r:id="rId29" w:history="1">
        <w:r w:rsidR="002213C8" w:rsidRPr="00345867">
          <w:rPr>
            <w:rStyle w:val="Hyperlink"/>
            <w:u w:val="single"/>
          </w:rPr>
          <w:t xml:space="preserve">Children </w:t>
        </w:r>
      </w:hyperlink>
      <w:hyperlink r:id="rId30" w:history="1">
        <w:r w:rsidR="002213C8" w:rsidRPr="00345867">
          <w:rPr>
            <w:rStyle w:val="Hyperlink"/>
            <w:u w:val="single"/>
          </w:rPr>
          <w:t xml:space="preserve">Act 1989 </w:t>
        </w:r>
      </w:hyperlink>
    </w:p>
    <w:p w14:paraId="7FB56469" w14:textId="77777777" w:rsidR="002213C8" w:rsidRPr="00345867" w:rsidRDefault="00A95A28" w:rsidP="002213C8">
      <w:pPr>
        <w:numPr>
          <w:ilvl w:val="0"/>
          <w:numId w:val="3"/>
        </w:numPr>
        <w:rPr>
          <w:u w:val="single"/>
        </w:rPr>
      </w:pPr>
      <w:hyperlink r:id="rId31" w:history="1">
        <w:r w:rsidR="002213C8" w:rsidRPr="00345867">
          <w:rPr>
            <w:rStyle w:val="Hyperlink"/>
            <w:u w:val="single"/>
          </w:rPr>
          <w:t xml:space="preserve">Section 23 of the </w:t>
        </w:r>
      </w:hyperlink>
      <w:hyperlink r:id="rId32" w:history="1">
        <w:r w:rsidR="002213C8" w:rsidRPr="00345867">
          <w:rPr>
            <w:rStyle w:val="Hyperlink"/>
            <w:u w:val="single"/>
          </w:rPr>
          <w:t xml:space="preserve">Anti-Social </w:t>
        </w:r>
      </w:hyperlink>
      <w:hyperlink r:id="rId33" w:history="1">
        <w:r w:rsidR="002213C8" w:rsidRPr="00345867">
          <w:rPr>
            <w:rStyle w:val="Hyperlink"/>
            <w:u w:val="single"/>
          </w:rPr>
          <w:t xml:space="preserve">Behaviour Act </w:t>
        </w:r>
      </w:hyperlink>
      <w:hyperlink r:id="rId34" w:history="1">
        <w:r w:rsidR="002213C8" w:rsidRPr="00345867">
          <w:rPr>
            <w:rStyle w:val="Hyperlink"/>
            <w:u w:val="single"/>
          </w:rPr>
          <w:t>2003</w:t>
        </w:r>
      </w:hyperlink>
    </w:p>
    <w:p w14:paraId="6CDA1E48" w14:textId="77777777" w:rsidR="002213C8" w:rsidRPr="00345867" w:rsidRDefault="00A95A28" w:rsidP="002213C8">
      <w:pPr>
        <w:numPr>
          <w:ilvl w:val="0"/>
          <w:numId w:val="3"/>
        </w:numPr>
        <w:rPr>
          <w:u w:val="single"/>
        </w:rPr>
      </w:pPr>
      <w:hyperlink r:id="rId35" w:history="1">
        <w:r w:rsidR="002213C8" w:rsidRPr="00345867">
          <w:rPr>
            <w:rStyle w:val="Hyperlink"/>
            <w:u w:val="single"/>
          </w:rPr>
          <w:t>The Education (Penalty Notices) (England) Regulations 2007</w:t>
        </w:r>
      </w:hyperlink>
    </w:p>
    <w:p w14:paraId="06C8A007" w14:textId="77777777" w:rsidR="002213C8" w:rsidRPr="00345867" w:rsidRDefault="00A95A28" w:rsidP="002213C8">
      <w:pPr>
        <w:numPr>
          <w:ilvl w:val="0"/>
          <w:numId w:val="3"/>
        </w:numPr>
        <w:rPr>
          <w:rStyle w:val="Hyperlink"/>
          <w:color w:val="auto"/>
          <w:u w:val="single"/>
        </w:rPr>
      </w:pPr>
      <w:hyperlink r:id="rId36" w:history="1">
        <w:r w:rsidR="002213C8" w:rsidRPr="00345867">
          <w:rPr>
            <w:rStyle w:val="Hyperlink"/>
            <w:u w:val="single"/>
          </w:rPr>
          <w:t xml:space="preserve">The </w:t>
        </w:r>
      </w:hyperlink>
      <w:hyperlink r:id="rId37" w:history="1">
        <w:r w:rsidR="002213C8" w:rsidRPr="00345867">
          <w:rPr>
            <w:rStyle w:val="Hyperlink"/>
            <w:u w:val="single"/>
          </w:rPr>
          <w:t xml:space="preserve">Education (Penalty Notices) (England) (Amendment) Regulations </w:t>
        </w:r>
      </w:hyperlink>
      <w:hyperlink r:id="rId38" w:history="1">
        <w:r w:rsidR="002213C8" w:rsidRPr="00345867">
          <w:rPr>
            <w:rStyle w:val="Hyperlink"/>
            <w:u w:val="single"/>
          </w:rPr>
          <w:t>2013</w:t>
        </w:r>
      </w:hyperlink>
    </w:p>
    <w:p w14:paraId="59AFE75C" w14:textId="77777777" w:rsidR="002213C8" w:rsidRPr="00345867" w:rsidRDefault="00A95A28" w:rsidP="002213C8">
      <w:pPr>
        <w:numPr>
          <w:ilvl w:val="0"/>
          <w:numId w:val="3"/>
        </w:numPr>
        <w:rPr>
          <w:u w:val="single"/>
        </w:rPr>
      </w:pPr>
      <w:hyperlink r:id="rId39" w:history="1">
        <w:r w:rsidR="002213C8" w:rsidRPr="00345867">
          <w:rPr>
            <w:rStyle w:val="Hyperlink"/>
            <w:u w:val="single"/>
          </w:rPr>
          <w:t>School attendance parental responsibility measures 2015</w:t>
        </w:r>
      </w:hyperlink>
    </w:p>
    <w:p w14:paraId="4C4BA4D0" w14:textId="3FC4E4B4" w:rsidR="002213C8" w:rsidRDefault="002213C8" w:rsidP="002213C8"/>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7BA47CA1" w:rsidR="00953E2E" w:rsidRPr="00300EA5" w:rsidRDefault="00A95A28" w:rsidP="002213C8">
      <w:pPr>
        <w:rPr>
          <w:rStyle w:val="Hyperlink"/>
          <w:u w:val="single"/>
        </w:rPr>
      </w:pPr>
      <w:hyperlink r:id="rId40"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A95A28" w:rsidP="00A57A44">
      <w:hyperlink r:id="rId41"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8771A3C"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2" w:history="1">
        <w:r w:rsidRPr="001007B5">
          <w:rPr>
            <w:rStyle w:val="Hyperlink"/>
            <w:u w:val="single"/>
          </w:rPr>
          <w:t>UN Convention on the Rights of the Child</w:t>
        </w:r>
      </w:hyperlink>
      <w:r w:rsidRPr="001007B5">
        <w:t xml:space="preserve"> </w:t>
      </w:r>
      <w:r>
        <w:t xml:space="preserve">and the </w:t>
      </w:r>
      <w:hyperlink r:id="rId43" w:history="1">
        <w:r w:rsidRPr="001007B5">
          <w:rPr>
            <w:rStyle w:val="Hyperlink"/>
            <w:u w:val="single"/>
          </w:rPr>
          <w:t>Equality Act 2010</w:t>
        </w:r>
      </w:hyperlink>
      <w:r w:rsidRPr="001007B5">
        <w:t>.</w:t>
      </w:r>
      <w:r>
        <w:t xml:space="preserve"> </w:t>
      </w:r>
      <w:r w:rsidR="00FF7F62">
        <w:t>T</w:t>
      </w:r>
      <w:r>
        <w:t xml:space="preserve">he </w:t>
      </w:r>
      <w:hyperlink r:id="rId44"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A95A28" w:rsidP="002213C8">
      <w:pPr>
        <w:rPr>
          <w:u w:val="single"/>
        </w:rPr>
      </w:pPr>
      <w:hyperlink r:id="rId45"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A95A28" w:rsidP="002213C8">
      <w:pPr>
        <w:rPr>
          <w:u w:val="single"/>
        </w:rPr>
      </w:pPr>
      <w:hyperlink r:id="rId46"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A95A28">
      <w:pPr>
        <w:rPr>
          <w:rStyle w:val="Hyperlink"/>
          <w:u w:val="single"/>
        </w:rPr>
      </w:pPr>
      <w:hyperlink r:id="rId47"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493A44ED" w:rsidR="003E5E96" w:rsidRDefault="00A95A28" w:rsidP="00056D4B">
      <w:pPr>
        <w:rPr>
          <w:rStyle w:val="Hyperlink"/>
        </w:rPr>
      </w:pPr>
      <w:hyperlink r:id="rId48" w:history="1">
        <w:r w:rsidR="00604730">
          <w:rPr>
            <w:rStyle w:val="Hyperlink"/>
            <w:u w:val="single"/>
          </w:rPr>
          <w:t>L</w:t>
        </w:r>
        <w:r w:rsidR="00AD48F4" w:rsidRPr="00AD48F4">
          <w:rPr>
            <w:rStyle w:val="Hyperlink"/>
            <w:u w:val="single"/>
          </w:rPr>
          <w:t>ength of the school w</w:t>
        </w:r>
        <w:r w:rsidR="00604730">
          <w:rPr>
            <w:rStyle w:val="Hyperlink"/>
            <w:u w:val="single"/>
          </w:rPr>
          <w:t>eek: non-statutory guidance</w:t>
        </w:r>
      </w:hyperlink>
      <w:r w:rsidR="001E2CE4">
        <w:rPr>
          <w:rStyle w:val="Hyperlink"/>
        </w:rPr>
        <w:t>,</w:t>
      </w:r>
      <w:r w:rsidR="003532F2">
        <w:rPr>
          <w:rStyle w:val="Hyperlink"/>
        </w:rPr>
        <w:t xml:space="preserve"> Df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49"/>
      <w:footerReference w:type="default" r:id="rId50"/>
      <w:footerReference w:type="firs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1703" w14:textId="77777777" w:rsidR="00AC3385" w:rsidRDefault="00AC3385" w:rsidP="00C46086">
      <w:r>
        <w:separator/>
      </w:r>
    </w:p>
  </w:endnote>
  <w:endnote w:type="continuationSeparator" w:id="0">
    <w:p w14:paraId="09DA8575" w14:textId="77777777" w:rsidR="00AC3385" w:rsidRDefault="00AC3385"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DE1" w14:textId="05530754" w:rsidR="00AC3385" w:rsidRPr="00CA1B68" w:rsidRDefault="00AC3385">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AC3385" w:rsidRDefault="00AC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C3385" w14:paraId="62AE128B" w14:textId="77777777" w:rsidTr="53DDCCEF">
      <w:tc>
        <w:tcPr>
          <w:tcW w:w="3005" w:type="dxa"/>
        </w:tcPr>
        <w:p w14:paraId="5439E664" w14:textId="3700DFED" w:rsidR="00AC3385" w:rsidRDefault="00AC3385" w:rsidP="53DDCCEF">
          <w:pPr>
            <w:pStyle w:val="Header"/>
            <w:ind w:left="-115"/>
          </w:pPr>
        </w:p>
      </w:tc>
      <w:tc>
        <w:tcPr>
          <w:tcW w:w="3005" w:type="dxa"/>
        </w:tcPr>
        <w:p w14:paraId="3EAF87E7" w14:textId="46310105" w:rsidR="00AC3385" w:rsidRDefault="00AC3385" w:rsidP="53DDCCEF">
          <w:pPr>
            <w:pStyle w:val="Header"/>
            <w:jc w:val="center"/>
          </w:pPr>
        </w:p>
      </w:tc>
      <w:tc>
        <w:tcPr>
          <w:tcW w:w="3005" w:type="dxa"/>
        </w:tcPr>
        <w:p w14:paraId="641CF72A" w14:textId="1E3CBE9B" w:rsidR="00AC3385" w:rsidRDefault="00AC3385" w:rsidP="53DDCCEF">
          <w:pPr>
            <w:pStyle w:val="Header"/>
            <w:ind w:right="-115"/>
            <w:jc w:val="right"/>
          </w:pPr>
        </w:p>
      </w:tc>
    </w:tr>
  </w:tbl>
  <w:p w14:paraId="303BE3AC" w14:textId="50A8DD36" w:rsidR="00AC3385" w:rsidRDefault="00AC3385"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EFB7" w14:textId="77777777" w:rsidR="00AC3385" w:rsidRDefault="00AC3385" w:rsidP="00C46086">
      <w:r>
        <w:separator/>
      </w:r>
    </w:p>
  </w:footnote>
  <w:footnote w:type="continuationSeparator" w:id="0">
    <w:p w14:paraId="633A6422" w14:textId="77777777" w:rsidR="00AC3385" w:rsidRDefault="00AC3385"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1C89" w14:textId="23C44FA7" w:rsidR="00AC3385" w:rsidRDefault="00AC3385"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16cid:durableId="1240866197">
    <w:abstractNumId w:val="11"/>
  </w:num>
  <w:num w:numId="2" w16cid:durableId="828055574">
    <w:abstractNumId w:val="13"/>
  </w:num>
  <w:num w:numId="3" w16cid:durableId="642346623">
    <w:abstractNumId w:val="15"/>
  </w:num>
  <w:num w:numId="4" w16cid:durableId="145509730">
    <w:abstractNumId w:val="10"/>
  </w:num>
  <w:num w:numId="5" w16cid:durableId="874544623">
    <w:abstractNumId w:val="12"/>
  </w:num>
  <w:num w:numId="6" w16cid:durableId="1266622010">
    <w:abstractNumId w:val="14"/>
  </w:num>
  <w:num w:numId="7" w16cid:durableId="1352684261">
    <w:abstractNumId w:val="9"/>
  </w:num>
  <w:num w:numId="8" w16cid:durableId="534276980">
    <w:abstractNumId w:val="7"/>
  </w:num>
  <w:num w:numId="9" w16cid:durableId="1599752770">
    <w:abstractNumId w:val="6"/>
  </w:num>
  <w:num w:numId="10" w16cid:durableId="1077092502">
    <w:abstractNumId w:val="5"/>
  </w:num>
  <w:num w:numId="11" w16cid:durableId="273901352">
    <w:abstractNumId w:val="4"/>
  </w:num>
  <w:num w:numId="12" w16cid:durableId="1806971208">
    <w:abstractNumId w:val="8"/>
  </w:num>
  <w:num w:numId="13" w16cid:durableId="792137675">
    <w:abstractNumId w:val="3"/>
  </w:num>
  <w:num w:numId="14" w16cid:durableId="1938176331">
    <w:abstractNumId w:val="2"/>
  </w:num>
  <w:num w:numId="15" w16cid:durableId="1976716572">
    <w:abstractNumId w:val="1"/>
  </w:num>
  <w:num w:numId="16" w16cid:durableId="35896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B65F8"/>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43B"/>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2675"/>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2B56"/>
    <w:rsid w:val="003532F2"/>
    <w:rsid w:val="00355260"/>
    <w:rsid w:val="00355B62"/>
    <w:rsid w:val="00356FFF"/>
    <w:rsid w:val="00357D40"/>
    <w:rsid w:val="00360FA2"/>
    <w:rsid w:val="00365CC5"/>
    <w:rsid w:val="003723D9"/>
    <w:rsid w:val="00373B56"/>
    <w:rsid w:val="00374DEB"/>
    <w:rsid w:val="00374E40"/>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3E9B"/>
    <w:rsid w:val="004844D5"/>
    <w:rsid w:val="004844E1"/>
    <w:rsid w:val="004855A2"/>
    <w:rsid w:val="004862E0"/>
    <w:rsid w:val="00490D8C"/>
    <w:rsid w:val="004912EE"/>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4F769B"/>
    <w:rsid w:val="00503CCB"/>
    <w:rsid w:val="00504EE0"/>
    <w:rsid w:val="0050598E"/>
    <w:rsid w:val="00511BFA"/>
    <w:rsid w:val="00514A6C"/>
    <w:rsid w:val="005168C7"/>
    <w:rsid w:val="00516D93"/>
    <w:rsid w:val="00521FF1"/>
    <w:rsid w:val="005220F0"/>
    <w:rsid w:val="00523229"/>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67F6E"/>
    <w:rsid w:val="00670A61"/>
    <w:rsid w:val="00672634"/>
    <w:rsid w:val="00675063"/>
    <w:rsid w:val="006752CF"/>
    <w:rsid w:val="0067694E"/>
    <w:rsid w:val="00677B24"/>
    <w:rsid w:val="00677FAD"/>
    <w:rsid w:val="00681C30"/>
    <w:rsid w:val="006833C5"/>
    <w:rsid w:val="006836F9"/>
    <w:rsid w:val="00683FB5"/>
    <w:rsid w:val="00685855"/>
    <w:rsid w:val="00685FDA"/>
    <w:rsid w:val="006905CE"/>
    <w:rsid w:val="00692651"/>
    <w:rsid w:val="00693C7D"/>
    <w:rsid w:val="00693CDE"/>
    <w:rsid w:val="00696EB9"/>
    <w:rsid w:val="006A0A66"/>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1BC2"/>
    <w:rsid w:val="008A460B"/>
    <w:rsid w:val="008A4DAB"/>
    <w:rsid w:val="008A755C"/>
    <w:rsid w:val="008B0D98"/>
    <w:rsid w:val="008B3BFA"/>
    <w:rsid w:val="008B3CCC"/>
    <w:rsid w:val="008B4137"/>
    <w:rsid w:val="008C1BC1"/>
    <w:rsid w:val="008C203B"/>
    <w:rsid w:val="008C2481"/>
    <w:rsid w:val="008C6CBB"/>
    <w:rsid w:val="008C6F25"/>
    <w:rsid w:val="008C719D"/>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3615"/>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A28"/>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3385"/>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AF4495"/>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6ABA"/>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2CB"/>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children-education-families/schools/pay-an-education-penalty-notice/"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https://www.legislation.gov.uk/uksi/2006/1751/regulation/7" TargetMode="External"/><Relationship Id="rId39" Type="http://schemas.openxmlformats.org/officeDocument/2006/relationships/hyperlink" Target="https://www.gov.uk/government/publications/parental-responsibility-measures-for-behaviour-and-attendance" TargetMode="External"/><Relationship Id="rId21" Type="http://schemas.openxmlformats.org/officeDocument/2006/relationships/hyperlink" Target="https://www.legislation.gov.uk/uksi/2006/1751/regulation/12"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unicef.org.uk/what-we-do/un-convention-child-rights/" TargetMode="External"/><Relationship Id="rId47" Type="http://schemas.openxmlformats.org/officeDocument/2006/relationships/hyperlink" Target="https://www.legislation.gov.uk/uksi/1999/3181/contents/made"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8" TargetMode="External"/><Relationship Id="rId29" Type="http://schemas.openxmlformats.org/officeDocument/2006/relationships/hyperlink" Target="http://www.legislation.gov.uk/ukpga/1989/41/section/36" TargetMode="External"/><Relationship Id="rId11" Type="http://schemas.openxmlformats.org/officeDocument/2006/relationships/image" Target="media/image1.jpeg"/><Relationship Id="rId24" Type="http://schemas.openxmlformats.org/officeDocument/2006/relationships/hyperlink" Target="https://www.legislation.gov.uk/ukpga/1996/56/section/537A" TargetMode="External"/><Relationship Id="rId32" Type="http://schemas.openxmlformats.org/officeDocument/2006/relationships/hyperlink" Target="http://www.legislation.gov.uk/ukpga/2003/38/section/23"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mental-health-issues-affecting-a-pupils-attendance-guidance-for-schools" TargetMode="External"/><Relationship Id="rId45" Type="http://schemas.openxmlformats.org/officeDocument/2006/relationships/hyperlink" Target="https://www.legislation.gov.uk/uksi/2014/3309/contents/mad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data-protection" TargetMode="External"/><Relationship Id="rId31" Type="http://schemas.openxmlformats.org/officeDocument/2006/relationships/hyperlink" Target="http://www.legislation.gov.uk/ukpga/2003/38/section/23" TargetMode="External"/><Relationship Id="rId44" Type="http://schemas.openxmlformats.org/officeDocument/2006/relationships/hyperlink" Target="https://www.equalityhumanrights.com/en/publication-download/technical-guidance-schools-englan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7"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hyperlink" Target="http://www.legislation.gov.uk/ukpga/1996/56/section/444"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si/2007/1867/contents/made" TargetMode="External"/><Relationship Id="rId43" Type="http://schemas.openxmlformats.org/officeDocument/2006/relationships/hyperlink" Target="https://www.legislation.gov.uk/ukpga/2010/15/contents" TargetMode="External"/><Relationship Id="rId48" Type="http://schemas.openxmlformats.org/officeDocument/2006/relationships/hyperlink" Target="https://www.gov.uk/government/publications/length-of-the-school-week-minimum-expectation"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lancashire.gov.uk/children-education-families/keeping-children-safe/children-in-employment-and-entertainment/child-performance-licences/" TargetMode="External"/><Relationship Id="rId17" Type="http://schemas.openxmlformats.org/officeDocument/2006/relationships/hyperlink" Target="https://www.legislation.gov.uk/ukpga/1996/56/section/576" TargetMode="External"/><Relationship Id="rId25" Type="http://schemas.openxmlformats.org/officeDocument/2006/relationships/hyperlink" Target="https://www.gov.uk/guidance/complete-the-school-census"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legislation.gov.uk/uksi/2006/1751/regulation/8" TargetMode="External"/><Relationship Id="rId20" Type="http://schemas.openxmlformats.org/officeDocument/2006/relationships/hyperlink" Target="https://www.legislation.gov.uk/uksi/2005/1437/made" TargetMode="External"/><Relationship Id="rId41"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96/56/section/444"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www.legislation.gov.uk/ukpga/1989/41/section/36" TargetMode="External"/><Relationship Id="rId36" Type="http://schemas.openxmlformats.org/officeDocument/2006/relationships/hyperlink" Target="http://www.legislation.gov.uk/uksi/2013/757/contents/made"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D50C1-82A0-4ADF-87E3-E8C734E8930B}">
  <ds:schemaRefs>
    <ds:schemaRef ds:uri="http://schemas.openxmlformats.org/officeDocument/2006/bibliography"/>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39AB8-77CD-4CBA-806F-6BDF40189184}">
  <ds:schemaRefs>
    <ds:schemaRef ds:uri="eb36aaf7-c0ad-4e0a-93b7-c73b1e4a9621"/>
    <ds:schemaRef ds:uri="http://purl.org/dc/elements/1.1/"/>
    <ds:schemaRef ds:uri="http://schemas.microsoft.com/office/2006/metadata/properties"/>
    <ds:schemaRef ds:uri="b19191c5-6cb9-48ce-80e7-8e619cab4bc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5C4FA74-21B4-4AC4-A034-49D548873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9043, head</cp:lastModifiedBy>
  <cp:revision>3</cp:revision>
  <cp:lastPrinted>2026-02-04T14:42:00Z</cp:lastPrinted>
  <dcterms:created xsi:type="dcterms:W3CDTF">2026-02-04T14:42:00Z</dcterms:created>
  <dcterms:modified xsi:type="dcterms:W3CDTF">2026-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